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00" w14:textId="0B860383" w:rsidR="006D52C1" w:rsidRDefault="00FB5BD8" w:rsidP="00FB5BD8">
      <w:pPr>
        <w:spacing w:line="360" w:lineRule="auto"/>
        <w:ind w:left="0" w:hanging="2"/>
        <w:jc w:val="center"/>
        <w:rPr>
          <w:rFonts w:ascii="Amatic SC" w:eastAsia="Amatic SC" w:hAnsi="Amatic SC" w:cs="Amatic SC"/>
          <w:color w:val="C00000"/>
        </w:rPr>
      </w:pPr>
      <w:r>
        <w:rPr>
          <w:noProof/>
        </w:rPr>
        <w:drawing>
          <wp:inline distT="0" distB="0" distL="0" distR="0" wp14:anchorId="2F4161E0" wp14:editId="522B9EBB">
            <wp:extent cx="3846749" cy="1345712"/>
            <wp:effectExtent l="0" t="0" r="190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36" t="35829" r="25419" b="23821"/>
                    <a:stretch/>
                  </pic:blipFill>
                  <pic:spPr bwMode="auto">
                    <a:xfrm>
                      <a:off x="0" y="0"/>
                      <a:ext cx="3849599" cy="134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D5FDC" w14:textId="043E6A3C" w:rsidR="005841BF" w:rsidRDefault="005841BF" w:rsidP="005841BF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  <w:lang w:val="es-AR"/>
        </w:rPr>
      </w:pPr>
    </w:p>
    <w:p w14:paraId="00000101" w14:textId="7BC48022" w:rsidR="006D52C1" w:rsidRPr="00910551" w:rsidRDefault="00514D7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  <w:lang w:val="es-AR"/>
        </w:rPr>
      </w:pPr>
      <w:proofErr w:type="spellStart"/>
      <w:r w:rsidRPr="00910551">
        <w:rPr>
          <w:rFonts w:ascii="Arial" w:eastAsia="Arial" w:hAnsi="Arial" w:cs="Arial"/>
          <w:sz w:val="24"/>
          <w:szCs w:val="24"/>
          <w:lang w:val="es-AR"/>
        </w:rPr>
        <w:t>Leé</w:t>
      </w:r>
      <w:proofErr w:type="spellEnd"/>
      <w:r w:rsidRPr="00910551">
        <w:rPr>
          <w:rFonts w:ascii="Arial" w:eastAsia="Arial" w:hAnsi="Arial" w:cs="Arial"/>
          <w:sz w:val="24"/>
          <w:szCs w:val="24"/>
          <w:lang w:val="es-AR"/>
        </w:rPr>
        <w:t xml:space="preserve"> el artículo</w:t>
      </w:r>
      <w:r w:rsidR="00885790">
        <w:rPr>
          <w:rFonts w:ascii="Arial" w:eastAsia="Arial" w:hAnsi="Arial" w:cs="Arial"/>
          <w:sz w:val="24"/>
          <w:szCs w:val="24"/>
          <w:lang w:val="es-AR"/>
        </w:rPr>
        <w:t>,</w:t>
      </w:r>
      <w:r w:rsidRPr="00910551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910551">
        <w:rPr>
          <w:rFonts w:ascii="Arial" w:eastAsia="Arial" w:hAnsi="Arial" w:cs="Arial"/>
          <w:i/>
          <w:sz w:val="24"/>
          <w:szCs w:val="24"/>
          <w:lang w:val="es-AR"/>
        </w:rPr>
        <w:t>¿</w:t>
      </w:r>
      <w:r w:rsidR="00885790">
        <w:rPr>
          <w:rFonts w:ascii="Arial" w:eastAsia="Arial" w:hAnsi="Arial" w:cs="Arial"/>
          <w:i/>
          <w:sz w:val="24"/>
          <w:szCs w:val="24"/>
          <w:lang w:val="es-AR"/>
        </w:rPr>
        <w:t>m</w:t>
      </w:r>
      <w:r w:rsidRPr="00910551">
        <w:rPr>
          <w:rFonts w:ascii="Arial" w:eastAsia="Arial" w:hAnsi="Arial" w:cs="Arial"/>
          <w:i/>
          <w:sz w:val="24"/>
          <w:szCs w:val="24"/>
          <w:lang w:val="es-AR"/>
        </w:rPr>
        <w:t>e quitará el empleo un robot?</w:t>
      </w:r>
      <w:r w:rsidRPr="00910551">
        <w:rPr>
          <w:rFonts w:ascii="Arial" w:eastAsia="Arial" w:hAnsi="Arial" w:cs="Arial"/>
          <w:sz w:val="24"/>
          <w:szCs w:val="24"/>
          <w:lang w:val="es-AR"/>
        </w:rPr>
        <w:t xml:space="preserve"> y relaciónalo con el cuento de Orgambide. Escribí un breve texto argumentativo donde expreses tu opinión respecto a cómo están impactando las tecnologías en el empleo actual.</w:t>
      </w:r>
      <w:sdt>
        <w:sdtPr>
          <w:tag w:val="goog_rdk_5"/>
          <w:id w:val="-792511286"/>
          <w:showingPlcHdr/>
        </w:sdtPr>
        <w:sdtEndPr/>
        <w:sdtContent>
          <w:r w:rsidR="00FB5BD8">
            <w:t xml:space="preserve">     </w:t>
          </w:r>
        </w:sdtContent>
      </w:sdt>
    </w:p>
    <w:p w14:paraId="00000102" w14:textId="3C4017B5" w:rsidR="006D52C1" w:rsidRDefault="00885790">
      <w:pPr>
        <w:spacing w:line="360" w:lineRule="auto"/>
        <w:ind w:left="0" w:hanging="2"/>
        <w:jc w:val="both"/>
        <w:rPr>
          <w:rFonts w:ascii="Arial" w:eastAsia="Arial" w:hAnsi="Arial" w:cs="Arial"/>
          <w:color w:val="0563C1"/>
          <w:sz w:val="24"/>
          <w:u w:val="single"/>
        </w:rPr>
      </w:pPr>
      <w:r>
        <w:rPr>
          <w:rFonts w:ascii="Arial" w:eastAsia="Arial" w:hAnsi="Arial" w:cs="Arial"/>
          <w:color w:val="0563C1"/>
          <w:sz w:val="24"/>
          <w:u w:val="single"/>
        </w:rPr>
        <w:t>https://www.elmundo.es/economia/2015/03/15/5504b5d022601d4f238b4577.html</w:t>
      </w:r>
    </w:p>
    <w:p w14:paraId="00000105" w14:textId="08E65179" w:rsidR="006D52C1" w:rsidRPr="00910551" w:rsidRDefault="00514D71">
      <w:pPr>
        <w:numPr>
          <w:ilvl w:val="0"/>
          <w:numId w:val="1"/>
        </w:numPr>
        <w:spacing w:line="360" w:lineRule="auto"/>
        <w:ind w:left="0" w:hanging="2"/>
        <w:rPr>
          <w:rFonts w:ascii="Arial" w:eastAsia="Arial" w:hAnsi="Arial" w:cs="Arial"/>
          <w:sz w:val="24"/>
          <w:szCs w:val="24"/>
          <w:lang w:val="es-AR"/>
        </w:rPr>
      </w:pPr>
      <w:proofErr w:type="spellStart"/>
      <w:r w:rsidRPr="00910551">
        <w:rPr>
          <w:rFonts w:ascii="Arial" w:eastAsia="Arial" w:hAnsi="Arial" w:cs="Arial"/>
          <w:sz w:val="24"/>
          <w:szCs w:val="24"/>
          <w:lang w:val="es-AR"/>
        </w:rPr>
        <w:t>Leé</w:t>
      </w:r>
      <w:proofErr w:type="spellEnd"/>
      <w:r w:rsidRPr="00910551">
        <w:rPr>
          <w:rFonts w:ascii="Arial" w:eastAsia="Arial" w:hAnsi="Arial" w:cs="Arial"/>
          <w:sz w:val="24"/>
          <w:szCs w:val="24"/>
          <w:lang w:val="es-AR"/>
        </w:rPr>
        <w:t xml:space="preserve"> el siguiente artículo “Will robots </w:t>
      </w:r>
      <w:proofErr w:type="spellStart"/>
      <w:r w:rsidRPr="00910551">
        <w:rPr>
          <w:rFonts w:ascii="Arial" w:eastAsia="Arial" w:hAnsi="Arial" w:cs="Arial"/>
          <w:sz w:val="24"/>
          <w:szCs w:val="24"/>
          <w:lang w:val="es-AR"/>
        </w:rPr>
        <w:t>take</w:t>
      </w:r>
      <w:proofErr w:type="spellEnd"/>
      <w:r w:rsidRPr="00910551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proofErr w:type="spellStart"/>
      <w:r w:rsidRPr="00910551">
        <w:rPr>
          <w:rFonts w:ascii="Arial" w:eastAsia="Arial" w:hAnsi="Arial" w:cs="Arial"/>
          <w:sz w:val="24"/>
          <w:szCs w:val="24"/>
          <w:lang w:val="es-AR"/>
        </w:rPr>
        <w:t>my</w:t>
      </w:r>
      <w:proofErr w:type="spellEnd"/>
      <w:r w:rsidRPr="00910551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proofErr w:type="spellStart"/>
      <w:r w:rsidRPr="00910551">
        <w:rPr>
          <w:rFonts w:ascii="Arial" w:eastAsia="Arial" w:hAnsi="Arial" w:cs="Arial"/>
          <w:sz w:val="24"/>
          <w:szCs w:val="24"/>
          <w:lang w:val="es-AR"/>
        </w:rPr>
        <w:t>job</w:t>
      </w:r>
      <w:proofErr w:type="spellEnd"/>
      <w:r w:rsidRPr="00910551">
        <w:rPr>
          <w:rFonts w:ascii="Arial" w:eastAsia="Arial" w:hAnsi="Arial" w:cs="Arial"/>
          <w:sz w:val="24"/>
          <w:szCs w:val="24"/>
          <w:lang w:val="es-AR"/>
        </w:rPr>
        <w:t xml:space="preserve">?” y </w:t>
      </w:r>
      <w:proofErr w:type="spellStart"/>
      <w:r w:rsidRPr="00910551">
        <w:rPr>
          <w:rFonts w:ascii="Arial" w:eastAsia="Arial" w:hAnsi="Arial" w:cs="Arial"/>
          <w:sz w:val="24"/>
          <w:szCs w:val="24"/>
          <w:lang w:val="es-AR"/>
        </w:rPr>
        <w:t>completá</w:t>
      </w:r>
      <w:proofErr w:type="spellEnd"/>
      <w:r w:rsidRPr="00910551">
        <w:rPr>
          <w:rFonts w:ascii="Arial" w:eastAsia="Arial" w:hAnsi="Arial" w:cs="Arial"/>
          <w:sz w:val="24"/>
          <w:szCs w:val="24"/>
          <w:lang w:val="es-AR"/>
        </w:rPr>
        <w:t xml:space="preserve"> los espacios con la forma correcta de los verbos entre paréntesis en Pasado Progresivo.</w:t>
      </w:r>
    </w:p>
    <w:tbl>
      <w:tblPr>
        <w:tblStyle w:val="a3"/>
        <w:tblW w:w="8978" w:type="dxa"/>
        <w:tblInd w:w="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6D52C1" w14:paraId="5998AAE8" w14:textId="77777777">
        <w:tc>
          <w:tcPr>
            <w:tcW w:w="8978" w:type="dxa"/>
          </w:tcPr>
          <w:p w14:paraId="00000107" w14:textId="77777777" w:rsidR="006D52C1" w:rsidRDefault="00514D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20" w:line="36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ack in the 1990s, when US banks………</w:t>
            </w:r>
            <w:r>
              <w:rPr>
                <w:rFonts w:ascii="Arial" w:eastAsia="Arial" w:hAnsi="Arial" w:cs="Arial"/>
                <w:sz w:val="24"/>
                <w:szCs w:val="24"/>
              </w:rPr>
              <w:t>………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 (be/install) automated teller machines in a big way, the human tellers who ………</w:t>
            </w:r>
            <w:r>
              <w:rPr>
                <w:rFonts w:ascii="Arial" w:eastAsia="Arial" w:hAnsi="Arial" w:cs="Arial"/>
                <w:sz w:val="24"/>
                <w:szCs w:val="24"/>
              </w:rPr>
              <w:t>…………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..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be/ work) in those banks seemed to be facing rapid obsolescence. If machines could hand out cash and accept deposits on their own, around the clock, who needed people?</w:t>
            </w:r>
          </w:p>
          <w:p w14:paraId="00000109" w14:textId="77777777" w:rsidR="006D52C1" w:rsidRDefault="00514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20" w:line="36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B)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Automation……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………………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…..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(be/take) many forms, including computer-controlled steel mills that can be operated by just a handful of employees, and industrial robots.</w:t>
            </w:r>
          </w:p>
          <w:p w14:paraId="0000010A" w14:textId="77777777" w:rsidR="006D52C1" w:rsidRDefault="00514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20" w:line="36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C)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Even a smartphone app……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……………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…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…..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(be/recognize) puppy photos, and autonomous vehicles…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………………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……….(be/make) those left-hand turns routinely (if not always perfectly)</w:t>
            </w:r>
          </w:p>
        </w:tc>
      </w:tr>
    </w:tbl>
    <w:p w14:paraId="0000010B" w14:textId="77777777" w:rsidR="006D52C1" w:rsidRDefault="006D52C1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5901B6EE" w14:textId="7499BC0C" w:rsidR="001E6CC2" w:rsidRDefault="001E6CC2" w:rsidP="001E6CC2">
      <w:pPr>
        <w:tabs>
          <w:tab w:val="left" w:pos="5984"/>
        </w:tabs>
        <w:spacing w:after="0" w:line="360" w:lineRule="auto"/>
        <w:ind w:left="3" w:hanging="5"/>
        <w:jc w:val="both"/>
        <w:rPr>
          <w:rFonts w:ascii="Amatic SC" w:eastAsia="Amatic" w:hAnsi="Amatic SC" w:cs="Amatic"/>
          <w:b/>
          <w:color w:val="F39D41"/>
          <w:sz w:val="52"/>
          <w:szCs w:val="52"/>
          <w:lang w:val="es-AR"/>
        </w:rPr>
      </w:pPr>
      <w:r>
        <w:rPr>
          <w:rFonts w:ascii="Amatic SC" w:eastAsia="Amatic" w:hAnsi="Amatic SC" w:cs="Amatic"/>
          <w:b/>
          <w:color w:val="F39D41"/>
          <w:sz w:val="52"/>
          <w:szCs w:val="52"/>
          <w:lang w:val="es-AR"/>
        </w:rPr>
        <w:tab/>
      </w:r>
    </w:p>
    <w:sectPr w:rsidR="001E6C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24" w:right="1190" w:bottom="1417" w:left="1701" w:header="708" w:footer="2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B80F" w14:textId="77777777" w:rsidR="00387FBA" w:rsidRDefault="00387FB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6D58A3F" w14:textId="77777777" w:rsidR="00387FBA" w:rsidRDefault="00387FB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tic SC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tic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D7D9" w14:textId="77777777" w:rsidR="00FC03D6" w:rsidRDefault="00FC03D6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4330239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3B088589" w14:textId="7534FD57" w:rsidR="001E6CC2" w:rsidRDefault="001E6CC2">
            <w:pPr>
              <w:ind w:left="0" w:hanging="2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058CC3" wp14:editId="545BC67B">
                      <wp:simplePos x="0" y="0"/>
                      <wp:positionH relativeFrom="margin">
                        <wp:posOffset>2648718</wp:posOffset>
                      </wp:positionH>
                      <wp:positionV relativeFrom="bottomMargin">
                        <wp:posOffset>139775</wp:posOffset>
                      </wp:positionV>
                      <wp:extent cx="463138" cy="498764"/>
                      <wp:effectExtent l="0" t="0" r="0" b="0"/>
                      <wp:wrapNone/>
                      <wp:docPr id="12" name="E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38" cy="4987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8409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F5CB04" w14:textId="77777777" w:rsidR="001E6CC2" w:rsidRPr="001E6CC2" w:rsidRDefault="001E6CC2">
                                  <w:pPr>
                                    <w:pStyle w:val="Piedepgina"/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E6C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1E6C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nstrText>PAGE    \* MERGEFORMAT</w:instrText>
                                  </w:r>
                                  <w:r w:rsidRPr="001E6C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1E6CC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t>2</w:t>
                                  </w:r>
                                  <w:r w:rsidRPr="001E6CC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58CC3" id="Elipse 12" o:spid="_x0000_s1043" style="position:absolute;margin-left:208.55pt;margin-top:11pt;width:36.45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" fillcolor="#ff8409" stroked="f">
                      <v:textbox>
                        <w:txbxContent>
                          <w:p w14:paraId="04F5CB04" w14:textId="77777777" w:rsidR="001E6CC2" w:rsidRPr="001E6CC2" w:rsidRDefault="001E6CC2">
                            <w:pPr>
                              <w:pStyle w:val="Piedepgina"/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E6C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6C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1E6C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E6C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Pr="001E6C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000012C" w14:textId="32E44793" w:rsidR="006D52C1" w:rsidRDefault="006D52C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E" w14:textId="77777777" w:rsidR="006D52C1" w:rsidRDefault="006D52C1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F012" w14:textId="77777777" w:rsidR="00387FBA" w:rsidRDefault="00387FB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F42F9E8" w14:textId="77777777" w:rsidR="00387FBA" w:rsidRDefault="00387FB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AC44" w14:textId="77777777" w:rsidR="00FC03D6" w:rsidRDefault="00FC03D6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A974" w14:textId="77777777" w:rsidR="00FC03D6" w:rsidRPr="00A0508B" w:rsidRDefault="00FC03D6" w:rsidP="00FC03D6">
    <w:pPr>
      <w:pStyle w:val="Encabezado"/>
      <w:ind w:left="1" w:hanging="3"/>
      <w:jc w:val="center"/>
      <w:rPr>
        <w:rFonts w:ascii="Amatic SC" w:hAnsi="Amatic SC" w:cs="Amatic SC"/>
        <w:b/>
        <w:color w:val="FF8409"/>
        <w:sz w:val="32"/>
      </w:rPr>
    </w:pPr>
    <w:r w:rsidRPr="00A0508B">
      <w:rPr>
        <w:rFonts w:ascii="Amatic SC" w:hAnsi="Amatic SC" w:cs="Amatic SC"/>
        <w:b/>
        <w:noProof/>
        <w:color w:val="FF8409"/>
        <w:sz w:val="32"/>
        <w:lang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37CADD" wp14:editId="636E66B6">
              <wp:simplePos x="0" y="0"/>
              <wp:positionH relativeFrom="column">
                <wp:posOffset>3810</wp:posOffset>
              </wp:positionH>
              <wp:positionV relativeFrom="paragraph">
                <wp:posOffset>231140</wp:posOffset>
              </wp:positionV>
              <wp:extent cx="5393055" cy="0"/>
              <wp:effectExtent l="13335" t="12065" r="13335" b="16510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BA65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.3pt;margin-top:18.2pt;width:42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" strokecolor="#7f7f7f [1612]" strokeweight="1.5pt"/>
          </w:pict>
        </mc:Fallback>
      </mc:AlternateContent>
    </w:r>
    <w:r w:rsidR="00387FBA">
      <w:rPr>
        <w:rFonts w:ascii="Amatic SC" w:hAnsi="Amatic SC" w:cs="Amatic SC"/>
        <w:b/>
        <w:noProof/>
        <w:color w:val="FF8409"/>
        <w:sz w:val="32"/>
        <w:lang w:eastAsia="es-AR"/>
      </w:rPr>
      <w:pict w14:anchorId="0D93E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8" o:spid="_x0000_s2049" type="#_x0000_t75" style="position:absolute;left:0;text-align:left;margin-left:0;margin-top:0;width:424.65pt;height:171.3pt;z-index:-251657728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  <w:r w:rsidRPr="00A0508B">
      <w:rPr>
        <w:rFonts w:ascii="Amatic SC" w:hAnsi="Amatic SC" w:cs="Amatic SC"/>
        <w:b/>
        <w:color w:val="FF8409"/>
        <w:sz w:val="32"/>
      </w:rPr>
      <w:t>LENGUAS</w:t>
    </w:r>
  </w:p>
  <w:p w14:paraId="0000012B" w14:textId="634C6510" w:rsidR="006D52C1" w:rsidRDefault="006D52C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D" w14:textId="77777777" w:rsidR="006D52C1" w:rsidRDefault="006D52C1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55609"/>
    <w:multiLevelType w:val="multilevel"/>
    <w:tmpl w:val="BE84550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2B07E2D"/>
    <w:multiLevelType w:val="multilevel"/>
    <w:tmpl w:val="B3C29F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C1"/>
    <w:rsid w:val="00053D4D"/>
    <w:rsid w:val="000932FA"/>
    <w:rsid w:val="00164279"/>
    <w:rsid w:val="00173EFF"/>
    <w:rsid w:val="001D4625"/>
    <w:rsid w:val="001E6CC2"/>
    <w:rsid w:val="001F7F59"/>
    <w:rsid w:val="002001BD"/>
    <w:rsid w:val="002B6B0F"/>
    <w:rsid w:val="00310DDD"/>
    <w:rsid w:val="00387FBA"/>
    <w:rsid w:val="003A57BA"/>
    <w:rsid w:val="00436C0E"/>
    <w:rsid w:val="00485198"/>
    <w:rsid w:val="00514D71"/>
    <w:rsid w:val="005841BF"/>
    <w:rsid w:val="006834FE"/>
    <w:rsid w:val="006D52C1"/>
    <w:rsid w:val="00885790"/>
    <w:rsid w:val="008B4F72"/>
    <w:rsid w:val="00910323"/>
    <w:rsid w:val="00910551"/>
    <w:rsid w:val="00947BA2"/>
    <w:rsid w:val="00981966"/>
    <w:rsid w:val="00AB14C4"/>
    <w:rsid w:val="00AC1018"/>
    <w:rsid w:val="00B63C91"/>
    <w:rsid w:val="00B96266"/>
    <w:rsid w:val="00C7167D"/>
    <w:rsid w:val="00CD560F"/>
    <w:rsid w:val="00CE23BE"/>
    <w:rsid w:val="00DC60E5"/>
    <w:rsid w:val="00DF1BB0"/>
    <w:rsid w:val="00E04A3F"/>
    <w:rsid w:val="00E269F4"/>
    <w:rsid w:val="00F20C57"/>
    <w:rsid w:val="00FB5BD8"/>
    <w:rsid w:val="00FC03D6"/>
    <w:rsid w:val="00FD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CAE221"/>
  <w15:docId w15:val="{CFCFED2D-4D14-4B98-B9AB-ECDBC011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uiPriority w:val="99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uiPriority w:val="99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Pr>
      <w:w w:val="100"/>
      <w:position w:val="-1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C71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xo4mxwk2DrEpICiA2qwjTylGMQ==">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</go:docsCustomData>
</go:gDocsCustomXmlDataStorage>
</file>

<file path=customXml/itemProps1.xml><?xml version="1.0" encoding="utf-8"?>
<ds:datastoreItem xmlns:ds="http://schemas.openxmlformats.org/officeDocument/2006/customXml" ds:itemID="{141B17E0-7E31-4082-B6D5-731BA7D89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Melina Flesler</cp:lastModifiedBy>
  <cp:revision>3</cp:revision>
  <cp:lastPrinted>2023-03-10T16:14:00Z</cp:lastPrinted>
  <dcterms:created xsi:type="dcterms:W3CDTF">2023-03-10T16:16:00Z</dcterms:created>
  <dcterms:modified xsi:type="dcterms:W3CDTF">2023-03-10T16:19:00Z</dcterms:modified>
</cp:coreProperties>
</file>